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132C" w14:textId="77777777" w:rsidR="00105CD4" w:rsidRPr="001568E7" w:rsidRDefault="0040751F">
      <w:pPr>
        <w:rPr>
          <w:lang w:val="en-GB"/>
        </w:rPr>
      </w:pPr>
      <w:r w:rsidRPr="001568E7">
        <w:rPr>
          <w:b/>
          <w:lang w:val="en-GB"/>
        </w:rPr>
        <w:t>T</w:t>
      </w:r>
      <w:r w:rsidR="006A1933" w:rsidRPr="001568E7">
        <w:rPr>
          <w:b/>
          <w:lang w:val="en-GB"/>
        </w:rPr>
        <w:t>able 2.</w:t>
      </w:r>
      <w:r w:rsidR="006A1933" w:rsidRPr="001568E7">
        <w:rPr>
          <w:lang w:val="en-GB"/>
        </w:rPr>
        <w:t xml:space="preserve">  Crude and adjusted odd</w:t>
      </w:r>
      <w:r w:rsidRPr="001568E7">
        <w:rPr>
          <w:lang w:val="en-GB"/>
        </w:rPr>
        <w:t xml:space="preserve"> ratios </w:t>
      </w:r>
      <w:r w:rsidR="00591685" w:rsidRPr="001568E7">
        <w:rPr>
          <w:lang w:val="en-GB"/>
        </w:rPr>
        <w:t xml:space="preserve">for 90-day mortality </w:t>
      </w:r>
      <w:r w:rsidRPr="001568E7">
        <w:rPr>
          <w:lang w:val="en-GB"/>
        </w:rPr>
        <w:t>with 95% confidence intervals</w:t>
      </w:r>
      <w:r w:rsidR="00591685" w:rsidRPr="001568E7">
        <w:rPr>
          <w:lang w:val="en-GB"/>
        </w:rPr>
        <w:t>.</w:t>
      </w:r>
    </w:p>
    <w:p w14:paraId="6C872246" w14:textId="77777777" w:rsidR="0040751F" w:rsidRPr="001568E7" w:rsidRDefault="0040751F">
      <w:pPr>
        <w:rPr>
          <w:lang w:val="en-GB"/>
        </w:rPr>
      </w:pPr>
    </w:p>
    <w:tbl>
      <w:tblPr>
        <w:tblW w:w="83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992"/>
        <w:gridCol w:w="992"/>
        <w:gridCol w:w="1276"/>
      </w:tblGrid>
      <w:tr w:rsidR="00870750" w:rsidRPr="001568E7" w14:paraId="700566B4" w14:textId="77777777" w:rsidTr="003D4E1A">
        <w:trPr>
          <w:trHeight w:val="280"/>
        </w:trPr>
        <w:tc>
          <w:tcPr>
            <w:tcW w:w="2850" w:type="dxa"/>
            <w:tcBorders>
              <w:top w:val="single" w:sz="2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73AC67A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gridSpan w:val="3"/>
            <w:tcBorders>
              <w:top w:val="single" w:sz="2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22120FE" w14:textId="2E15F29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Crude</w:t>
            </w:r>
          </w:p>
        </w:tc>
        <w:tc>
          <w:tcPr>
            <w:tcW w:w="2268" w:type="dxa"/>
            <w:gridSpan w:val="2"/>
            <w:tcBorders>
              <w:top w:val="single" w:sz="2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1174318" w14:textId="6463C248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Adjusted</w:t>
            </w:r>
          </w:p>
        </w:tc>
      </w:tr>
      <w:tr w:rsidR="00870750" w:rsidRPr="001568E7" w14:paraId="2661AF9D" w14:textId="77777777" w:rsidTr="00870750">
        <w:trPr>
          <w:trHeight w:val="280"/>
        </w:trPr>
        <w:tc>
          <w:tcPr>
            <w:tcW w:w="2850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420306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7ACBED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OR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EE3FA2" w14:textId="6F15E40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CI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 xml:space="preserve"> (95%)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C3BE8B6" w14:textId="1B085C9B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AUC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95B86F" w14:textId="2BFB8C2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O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D12DF4" w14:textId="14FE0FA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>CI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GB"/>
              </w:rPr>
              <w:t xml:space="preserve"> (95%)</w:t>
            </w:r>
          </w:p>
        </w:tc>
      </w:tr>
      <w:tr w:rsidR="00870750" w:rsidRPr="001568E7" w14:paraId="03596CF4" w14:textId="77777777" w:rsidTr="00870750">
        <w:trPr>
          <w:trHeight w:val="280"/>
        </w:trPr>
        <w:tc>
          <w:tcPr>
            <w:tcW w:w="285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9AE903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E9DCCD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C86D99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40F10BA4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DA8C24" w14:textId="515B91B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3F35D0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42B3960C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18B586A3" w14:textId="77777777" w:rsidR="00870750" w:rsidRPr="001568E7" w:rsidRDefault="00870750" w:rsidP="00A85231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A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AE553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C46EA" w14:textId="7F0BD4CE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0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14</w:t>
            </w:r>
          </w:p>
        </w:tc>
        <w:tc>
          <w:tcPr>
            <w:tcW w:w="992" w:type="dxa"/>
          </w:tcPr>
          <w:p w14:paraId="2E272C54" w14:textId="68B0012E" w:rsidR="00870750" w:rsidRDefault="00856616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7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72A4A" w14:textId="7A587255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E55A3" w14:textId="5302EEB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12</w:t>
            </w:r>
          </w:p>
        </w:tc>
      </w:tr>
      <w:tr w:rsidR="00870750" w:rsidRPr="001568E7" w14:paraId="2F44E23C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7E902997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B9880E2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4956832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335B9195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3EA78F" w14:textId="2FDC595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AEC7C8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54102D82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00A7F529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Gender</w:t>
            </w:r>
            <w:r w:rsidRPr="001568E7"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74E5CF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A10DB8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476BDDE0" w14:textId="361D7E3B" w:rsidR="00870750" w:rsidRPr="001568E7" w:rsidRDefault="00856616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566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C88054" w14:textId="5AECBF18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EFEEDC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533B2CE8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BAEC153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Fema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B529C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D131F" w14:textId="03EFF06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3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0.76</w:t>
            </w:r>
          </w:p>
        </w:tc>
        <w:tc>
          <w:tcPr>
            <w:tcW w:w="992" w:type="dxa"/>
          </w:tcPr>
          <w:p w14:paraId="7762B703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17768" w14:textId="102BB245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EC1B3" w14:textId="328CD4F9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0.64</w:t>
            </w:r>
          </w:p>
        </w:tc>
      </w:tr>
      <w:tr w:rsidR="00870750" w:rsidRPr="001568E7" w14:paraId="1DD7ECCA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2036B10D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33015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C804C1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367937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8EE9CB" w14:textId="2113E5E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ABCAF7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48AA2E7E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7FA3CAF5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B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E2771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BFF6E" w14:textId="26E5715D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9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0.01</w:t>
            </w:r>
          </w:p>
        </w:tc>
        <w:tc>
          <w:tcPr>
            <w:tcW w:w="992" w:type="dxa"/>
          </w:tcPr>
          <w:p w14:paraId="766FCE3E" w14:textId="36EC246E" w:rsidR="00870750" w:rsidRDefault="00856616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566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E120D" w14:textId="079190E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675E47" w14:textId="5FD31CE9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04</w:t>
            </w:r>
          </w:p>
        </w:tc>
      </w:tr>
      <w:tr w:rsidR="00870750" w:rsidRPr="001568E7" w14:paraId="0C6DCA49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43C664F3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1B9B91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2BC2A0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BAC3648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FF0D84" w14:textId="3A481DCE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B6442A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5E995384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6AF5FC54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Type of hospital</w:t>
            </w:r>
            <w:r w:rsidRPr="001568E7"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DE09FD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322944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3D4F77B" w14:textId="592E9CC5" w:rsidR="00870750" w:rsidRPr="001568E7" w:rsidRDefault="001D28E8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35900B" w14:textId="18AB6F2E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E3C93E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0EC51313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B25E8F0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Coun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60DF0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1865B" w14:textId="4B3AB222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4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66</w:t>
            </w:r>
          </w:p>
        </w:tc>
        <w:tc>
          <w:tcPr>
            <w:tcW w:w="992" w:type="dxa"/>
          </w:tcPr>
          <w:p w14:paraId="178F7BA2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FD2BA" w14:textId="1C26CCE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40BCD" w14:textId="41090949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70</w:t>
            </w:r>
          </w:p>
        </w:tc>
      </w:tr>
      <w:tr w:rsidR="00870750" w:rsidRPr="001568E7" w14:paraId="285477F8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9796B70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Rur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B6F9F" w14:textId="77777777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5E89F" w14:textId="25D0A8C8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3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34</w:t>
            </w:r>
          </w:p>
        </w:tc>
        <w:tc>
          <w:tcPr>
            <w:tcW w:w="992" w:type="dxa"/>
          </w:tcPr>
          <w:p w14:paraId="28D29967" w14:textId="77777777" w:rsidR="00870750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E71DA" w14:textId="7686B4CA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2A5E4" w14:textId="12B60BEA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-1.57</w:t>
            </w:r>
          </w:p>
        </w:tc>
      </w:tr>
      <w:tr w:rsidR="00870750" w:rsidRPr="001568E7" w14:paraId="6125480C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B8B2382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Priva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E17D5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5058B" w14:textId="65B3D9FA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2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10</w:t>
            </w:r>
          </w:p>
        </w:tc>
        <w:tc>
          <w:tcPr>
            <w:tcW w:w="992" w:type="dxa"/>
          </w:tcPr>
          <w:p w14:paraId="53F2F922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0EFC5" w14:textId="3253CD2D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B1497" w14:textId="6CF3D40A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89</w:t>
            </w:r>
          </w:p>
        </w:tc>
      </w:tr>
      <w:tr w:rsidR="00870750" w:rsidRPr="001568E7" w14:paraId="03FBAE72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6E49DDEE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D3F10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2F6F5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FE2B4A9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5CD6D2" w14:textId="2B4C79A0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AA3093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7024C707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695FFC0A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Fixation method</w:t>
            </w:r>
            <w:r w:rsidRPr="001568E7"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55076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0A4A0C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4019970" w14:textId="6ADD2FEF" w:rsidR="00870750" w:rsidRPr="001568E7" w:rsidRDefault="001D28E8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D28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E12AD0" w14:textId="27398074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E346FA3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4BCDCD89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DF4557F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Cemente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0D004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8EBFE" w14:textId="3FBE329F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0.41</w:t>
            </w:r>
          </w:p>
        </w:tc>
        <w:tc>
          <w:tcPr>
            <w:tcW w:w="992" w:type="dxa"/>
          </w:tcPr>
          <w:p w14:paraId="3571C45A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F0DDC4" w14:textId="2C68397A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87502" w14:textId="611A812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40</w:t>
            </w:r>
          </w:p>
        </w:tc>
      </w:tr>
      <w:tr w:rsidR="00870750" w:rsidRPr="001568E7" w14:paraId="4137FFF2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152DA9C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Hybr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96458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B5D5B" w14:textId="7EA8DFB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3.57</w:t>
            </w:r>
          </w:p>
        </w:tc>
        <w:tc>
          <w:tcPr>
            <w:tcW w:w="992" w:type="dxa"/>
          </w:tcPr>
          <w:p w14:paraId="0D9CEE83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6D8C0E" w14:textId="68869206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2E76E" w14:textId="50D8FF25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4.20</w:t>
            </w:r>
          </w:p>
        </w:tc>
      </w:tr>
      <w:tr w:rsidR="00870750" w:rsidRPr="001568E7" w14:paraId="44DB6B01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1C62B451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Reversed hybr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C5342" w14:textId="77777777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2B790" w14:textId="2F9A72A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2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03</w:t>
            </w:r>
          </w:p>
        </w:tc>
        <w:tc>
          <w:tcPr>
            <w:tcW w:w="992" w:type="dxa"/>
          </w:tcPr>
          <w:p w14:paraId="61C34C8D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5AC03" w14:textId="5876D48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4C136" w14:textId="2FC109B5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2.15</w:t>
            </w:r>
          </w:p>
        </w:tc>
      </w:tr>
      <w:tr w:rsidR="00870750" w:rsidRPr="001568E7" w14:paraId="40F41895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30A4D35D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4D73FF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67D5FA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9B6F47C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F787D9" w14:textId="1C5CA87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237D01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44FFEC42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6F5FEA29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ASA</w:t>
            </w:r>
            <w:r w:rsidRPr="001568E7"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A72586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575E9F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9595DF4" w14:textId="49DFE416" w:rsidR="00870750" w:rsidRPr="001568E7" w:rsidRDefault="001D28E8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D28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7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1C69C" w14:textId="6ACDEF1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8D3EC5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66DBB2A3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9176A62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8F33E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8497F" w14:textId="532D332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0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2.80</w:t>
            </w:r>
          </w:p>
        </w:tc>
        <w:tc>
          <w:tcPr>
            <w:tcW w:w="992" w:type="dxa"/>
          </w:tcPr>
          <w:p w14:paraId="7790312F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4A252" w14:textId="7476405D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C3D910" w14:textId="1B9E2160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8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7.10</w:t>
            </w:r>
          </w:p>
        </w:tc>
      </w:tr>
      <w:tr w:rsidR="00870750" w:rsidRPr="001568E7" w14:paraId="267C79E0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156114CC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79A12" w14:textId="77777777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E74B6" w14:textId="080F5740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.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44.83</w:t>
            </w:r>
          </w:p>
        </w:tc>
        <w:tc>
          <w:tcPr>
            <w:tcW w:w="992" w:type="dxa"/>
          </w:tcPr>
          <w:p w14:paraId="4CA481B7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70823" w14:textId="71BBCC96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301157" w14:textId="1C731155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4.77</w:t>
            </w:r>
          </w:p>
        </w:tc>
      </w:tr>
      <w:tr w:rsidR="00870750" w:rsidRPr="001568E7" w14:paraId="51183074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105C5BCC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3A5748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334B82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521D571E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359D4" w14:textId="5E11209F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5A0072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6ABB99B1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807B8F2" w14:textId="77777777" w:rsidR="00870750" w:rsidRPr="001568E7" w:rsidRDefault="00870750" w:rsidP="0059168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Elixhauser</w:t>
            </w:r>
            <w:proofErr w:type="spellEnd"/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 xml:space="preserve"> inde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ED77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D7309" w14:textId="4F92F90E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37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73</w:t>
            </w:r>
          </w:p>
        </w:tc>
        <w:tc>
          <w:tcPr>
            <w:tcW w:w="992" w:type="dxa"/>
          </w:tcPr>
          <w:p w14:paraId="0DF5B4E8" w14:textId="458D73CC" w:rsidR="00870750" w:rsidRDefault="001D28E8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D28E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6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5B3E73" w14:textId="4AA3EE3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77B731" w14:textId="056C98DD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20</w:t>
            </w:r>
          </w:p>
        </w:tc>
      </w:tr>
      <w:tr w:rsidR="00870750" w:rsidRPr="001568E7" w14:paraId="5B090AE6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3A04004E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8C847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C33BDA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E84774A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4E4713" w14:textId="2629D95C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094864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1FE3AB8C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4F40FF2" w14:textId="3D5AC7F1" w:rsidR="00870750" w:rsidRPr="001568E7" w:rsidRDefault="00870750" w:rsidP="0059168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Charlson index</w:t>
            </w:r>
            <w:r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46A18" w14:textId="77777777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6D085" w14:textId="546980E0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3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60</w:t>
            </w:r>
          </w:p>
        </w:tc>
        <w:tc>
          <w:tcPr>
            <w:tcW w:w="992" w:type="dxa"/>
          </w:tcPr>
          <w:p w14:paraId="180A0FE7" w14:textId="40428ACC" w:rsidR="00870750" w:rsidRPr="001568E7" w:rsidRDefault="0034794E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34794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C2EBE" w14:textId="2AE115B2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CA08DC" w14:textId="3231057E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45</w:t>
            </w:r>
          </w:p>
        </w:tc>
      </w:tr>
      <w:tr w:rsidR="00870750" w:rsidRPr="001568E7" w14:paraId="7C5712F5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7C38CFBB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8629C7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FD800C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292829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B94BA5" w14:textId="5510DA46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97F2C7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504DBF71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37F3405" w14:textId="77777777" w:rsidR="00870750" w:rsidRPr="001568E7" w:rsidRDefault="00870750" w:rsidP="0059168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proofErr w:type="spellStart"/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RxRiskV</w:t>
            </w:r>
            <w:proofErr w:type="spellEnd"/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 xml:space="preserve"> inde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B76C3" w14:textId="77777777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7F39B" w14:textId="6E81F5B4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1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27</w:t>
            </w:r>
          </w:p>
        </w:tc>
        <w:tc>
          <w:tcPr>
            <w:tcW w:w="992" w:type="dxa"/>
          </w:tcPr>
          <w:p w14:paraId="773A74C8" w14:textId="4205F1B5" w:rsidR="00870750" w:rsidRPr="001568E7" w:rsidRDefault="00E3568C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E35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4D1D3B" w14:textId="49A9193F" w:rsidR="00870750" w:rsidRPr="001568E7" w:rsidRDefault="00870750" w:rsidP="00EB37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716E9" w14:textId="1DAC76E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10</w:t>
            </w:r>
          </w:p>
        </w:tc>
      </w:tr>
      <w:tr w:rsidR="00870750" w:rsidRPr="001568E7" w14:paraId="6D2E88A5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51B62F43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3FF5AE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C0F3F9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7D8BBA3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CBB72" w14:textId="189F06E8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2FC9DF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1546ABD5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2D3D23B8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Level of education</w:t>
            </w:r>
            <w:r w:rsidRPr="001568E7"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6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901466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6B5CA1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4F5DB444" w14:textId="326400C9" w:rsidR="00870750" w:rsidRPr="001568E7" w:rsidRDefault="009B29E3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B29E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4BBCA8" w14:textId="40A32F6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913A4C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02ED7F39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33AC7BF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High schoo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DBB2A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1E664" w14:textId="0ABBDC8D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-0.93</w:t>
            </w:r>
          </w:p>
        </w:tc>
        <w:tc>
          <w:tcPr>
            <w:tcW w:w="992" w:type="dxa"/>
          </w:tcPr>
          <w:p w14:paraId="2B9A57D4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7B7833" w14:textId="58D98399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F0C68" w14:textId="3450AB28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48</w:t>
            </w:r>
          </w:p>
        </w:tc>
      </w:tr>
      <w:tr w:rsidR="00870750" w:rsidRPr="001568E7" w14:paraId="130DAA00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C367077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Universit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57F5D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4068D" w14:textId="44EB130A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4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13</w:t>
            </w:r>
          </w:p>
        </w:tc>
        <w:tc>
          <w:tcPr>
            <w:tcW w:w="992" w:type="dxa"/>
          </w:tcPr>
          <w:p w14:paraId="301E054B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97489" w14:textId="5B283249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98AAC7" w14:textId="15C2F846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2.16</w:t>
            </w:r>
          </w:p>
        </w:tc>
      </w:tr>
      <w:tr w:rsidR="00870750" w:rsidRPr="001568E7" w14:paraId="0F2284EF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0E3F8643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0E7E06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05832B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318ED066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63BFF4" w14:textId="0ABDE1DF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C7D9FE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12E0FC44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</w:tcPr>
          <w:p w14:paraId="3A527CA5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t>Marital status</w:t>
            </w:r>
            <w:r w:rsidRPr="001568E7">
              <w:rPr>
                <w:rStyle w:val="Fotnotsreferens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GB"/>
              </w:rPr>
              <w:footnoteReference w:id="7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984AC26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CCD7FD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997F334" w14:textId="43187E2C" w:rsidR="00870750" w:rsidRPr="001568E7" w:rsidRDefault="009B29E3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B29E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583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A04BF6" w14:textId="4EDDAF39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8F08DE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70750" w:rsidRPr="001568E7" w14:paraId="48FCC882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C3A751F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Sing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C1DD9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1E3C6" w14:textId="0946523C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6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1.68</w:t>
            </w:r>
          </w:p>
        </w:tc>
        <w:tc>
          <w:tcPr>
            <w:tcW w:w="992" w:type="dxa"/>
          </w:tcPr>
          <w:p w14:paraId="21684824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63ECC2" w14:textId="4559CF08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E9728" w14:textId="73BB47A1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2.30</w:t>
            </w:r>
          </w:p>
        </w:tc>
      </w:tr>
      <w:tr w:rsidR="00870750" w:rsidRPr="001568E7" w14:paraId="4025702C" w14:textId="77777777" w:rsidTr="00870750">
        <w:trPr>
          <w:trHeight w:val="28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4A50EC0" w14:textId="77777777" w:rsidR="00870750" w:rsidRPr="001568E7" w:rsidRDefault="00870750" w:rsidP="0040751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   Widow/-</w:t>
            </w:r>
            <w:proofErr w:type="spellStart"/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3A853" w14:textId="77777777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D6A6B" w14:textId="69CD74FA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69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3.95</w:t>
            </w:r>
          </w:p>
        </w:tc>
        <w:tc>
          <w:tcPr>
            <w:tcW w:w="992" w:type="dxa"/>
          </w:tcPr>
          <w:p w14:paraId="110DF099" w14:textId="77777777" w:rsidR="00870750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22B88" w14:textId="38A44593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CD18D" w14:textId="72B7E026" w:rsidR="00870750" w:rsidRPr="001568E7" w:rsidRDefault="00870750" w:rsidP="0040751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</w:t>
            </w:r>
            <w:r w:rsidRPr="001568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-2.70</w:t>
            </w:r>
          </w:p>
        </w:tc>
      </w:tr>
    </w:tbl>
    <w:p w14:paraId="774D1F0C" w14:textId="77777777" w:rsidR="0040751F" w:rsidRPr="001568E7" w:rsidRDefault="0040751F">
      <w:pPr>
        <w:rPr>
          <w:lang w:val="en-GB"/>
        </w:rPr>
      </w:pPr>
    </w:p>
    <w:sectPr w:rsidR="0040751F" w:rsidRPr="001568E7" w:rsidSect="005F0589">
      <w:footnotePr>
        <w:pos w:val="beneathText"/>
        <w:numFmt w:val="lowerLetter"/>
      </w:foot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9DE03" w14:textId="77777777" w:rsidR="00073E8F" w:rsidRDefault="00073E8F" w:rsidP="00A85231">
      <w:r>
        <w:separator/>
      </w:r>
    </w:p>
  </w:endnote>
  <w:endnote w:type="continuationSeparator" w:id="0">
    <w:p w14:paraId="145C1536" w14:textId="77777777" w:rsidR="00073E8F" w:rsidRDefault="00073E8F" w:rsidP="00A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121B" w14:textId="77777777" w:rsidR="00073E8F" w:rsidRDefault="00073E8F" w:rsidP="00A85231">
      <w:r>
        <w:separator/>
      </w:r>
    </w:p>
  </w:footnote>
  <w:footnote w:type="continuationSeparator" w:id="0">
    <w:p w14:paraId="38000517" w14:textId="77777777" w:rsidR="00073E8F" w:rsidRDefault="00073E8F" w:rsidP="00A85231">
      <w:r>
        <w:continuationSeparator/>
      </w:r>
    </w:p>
  </w:footnote>
  <w:footnote w:id="1">
    <w:p w14:paraId="4468FE78" w14:textId="2F9C39BB" w:rsidR="00870750" w:rsidRPr="00870750" w:rsidRDefault="0087075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0750">
        <w:rPr>
          <w:lang w:val="en-GB"/>
        </w:rPr>
        <w:t xml:space="preserve"> Ref. = Male</w:t>
      </w:r>
    </w:p>
  </w:footnote>
  <w:footnote w:id="2">
    <w:p w14:paraId="0AF721CE" w14:textId="77777777" w:rsidR="00870750" w:rsidRPr="00870750" w:rsidRDefault="0087075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0750">
        <w:rPr>
          <w:lang w:val="en-GB"/>
        </w:rPr>
        <w:t xml:space="preserve"> Ref.= University hospital</w:t>
      </w:r>
    </w:p>
  </w:footnote>
  <w:footnote w:id="3">
    <w:p w14:paraId="45D89801" w14:textId="77777777" w:rsidR="00870750" w:rsidRPr="00870750" w:rsidRDefault="0087075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0750">
        <w:rPr>
          <w:lang w:val="en-GB"/>
        </w:rPr>
        <w:t xml:space="preserve"> Ref. = Uncemented</w:t>
      </w:r>
    </w:p>
  </w:footnote>
  <w:footnote w:id="4">
    <w:p w14:paraId="214C32BC" w14:textId="77777777" w:rsidR="00870750" w:rsidRPr="00870750" w:rsidRDefault="0087075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0750">
        <w:rPr>
          <w:lang w:val="en-GB"/>
        </w:rPr>
        <w:t xml:space="preserve"> Ref. = 1</w:t>
      </w:r>
    </w:p>
  </w:footnote>
  <w:footnote w:id="5">
    <w:p w14:paraId="5EB52CBC" w14:textId="7ADB1CF3" w:rsidR="00870750" w:rsidRPr="00870750" w:rsidRDefault="0087075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0750">
        <w:rPr>
          <w:lang w:val="en-GB"/>
        </w:rPr>
        <w:t xml:space="preserve"> Ref.= Original weigting</w:t>
      </w:r>
    </w:p>
  </w:footnote>
  <w:footnote w:id="6">
    <w:p w14:paraId="03431E02" w14:textId="77777777" w:rsidR="00870750" w:rsidRPr="00870750" w:rsidRDefault="00870750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870750">
        <w:rPr>
          <w:lang w:val="en-GB"/>
        </w:rPr>
        <w:t xml:space="preserve"> Ref.= Up to elementary</w:t>
      </w:r>
    </w:p>
  </w:footnote>
  <w:footnote w:id="7">
    <w:p w14:paraId="40E2DFAF" w14:textId="77777777" w:rsidR="00870750" w:rsidRDefault="00870750">
      <w:pPr>
        <w:pStyle w:val="Fotnotstext"/>
      </w:pPr>
      <w:r>
        <w:rPr>
          <w:rStyle w:val="Fotnotsreferens"/>
        </w:rPr>
        <w:footnoteRef/>
      </w:r>
      <w:r>
        <w:t xml:space="preserve">  Ref.= </w:t>
      </w:r>
      <w:proofErr w:type="spellStart"/>
      <w:r>
        <w:t>Coupl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pos w:val="beneathText"/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1F"/>
    <w:rsid w:val="00073E8F"/>
    <w:rsid w:val="00105CD4"/>
    <w:rsid w:val="001568E7"/>
    <w:rsid w:val="001D28E8"/>
    <w:rsid w:val="0034794E"/>
    <w:rsid w:val="0040751F"/>
    <w:rsid w:val="00591685"/>
    <w:rsid w:val="005F0589"/>
    <w:rsid w:val="006A1933"/>
    <w:rsid w:val="00856616"/>
    <w:rsid w:val="00870750"/>
    <w:rsid w:val="009B29E3"/>
    <w:rsid w:val="00A85231"/>
    <w:rsid w:val="00B47753"/>
    <w:rsid w:val="00C64AF2"/>
    <w:rsid w:val="00E3568C"/>
    <w:rsid w:val="00EB37F2"/>
    <w:rsid w:val="00F27071"/>
    <w:rsid w:val="00F32C6B"/>
    <w:rsid w:val="00F4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39145"/>
  <w14:defaultImageDpi w14:val="300"/>
  <w15:docId w15:val="{3B55D744-78B6-427D-974C-F5E728D4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unhideWhenUsed/>
    <w:rsid w:val="00A85231"/>
  </w:style>
  <w:style w:type="character" w:customStyle="1" w:styleId="FotnotstextChar">
    <w:name w:val="Fotnotstext Char"/>
    <w:basedOn w:val="Standardstycketeckensnitt"/>
    <w:link w:val="Fotnotstext"/>
    <w:uiPriority w:val="99"/>
    <w:rsid w:val="00A85231"/>
  </w:style>
  <w:style w:type="character" w:styleId="Fotnotsreferens">
    <w:name w:val="footnote reference"/>
    <w:basedOn w:val="Standardstycketeckensnitt"/>
    <w:uiPriority w:val="99"/>
    <w:unhideWhenUsed/>
    <w:rsid w:val="00A85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BCCDB-BE4A-48A5-8647-08008B6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zilard Nemes</cp:lastModifiedBy>
  <cp:revision>6</cp:revision>
  <dcterms:created xsi:type="dcterms:W3CDTF">2016-09-27T12:17:00Z</dcterms:created>
  <dcterms:modified xsi:type="dcterms:W3CDTF">2016-09-27T12:27:00Z</dcterms:modified>
</cp:coreProperties>
</file>